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EDD54" w14:textId="12884610" w:rsidR="00DA4ABB" w:rsidRDefault="00DA4ABB"/>
    <w:p w14:paraId="378B01CA" w14:textId="77777777" w:rsidR="00D60D88" w:rsidRPr="00830404" w:rsidRDefault="00D60D88" w:rsidP="00D60D88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830404">
        <w:rPr>
          <w:rFonts w:ascii="Times New Roman" w:eastAsia="Times New Roman" w:hAnsi="Times New Roman" w:cs="Times New Roman"/>
          <w:b/>
          <w:bCs/>
          <w:sz w:val="34"/>
          <w:szCs w:val="34"/>
        </w:rPr>
        <w:t>BIRLA INSTITUTE OF TECHNOLOGY &amp; SCIENCE, PILANI WORK INTEGRATED LEARNING PROGRAMMES</w:t>
      </w:r>
    </w:p>
    <w:p w14:paraId="6AD0752D" w14:textId="77777777" w:rsidR="00D60D88" w:rsidRPr="00830404" w:rsidRDefault="00D60D88" w:rsidP="00D60D88">
      <w:pPr>
        <w:rPr>
          <w:b/>
          <w:bCs/>
        </w:rPr>
      </w:pPr>
    </w:p>
    <w:p w14:paraId="5A2C3489" w14:textId="77777777" w:rsidR="00D60D88" w:rsidRPr="00830404" w:rsidRDefault="00D60D88" w:rsidP="00D60D88">
      <w:pPr>
        <w:jc w:val="center"/>
        <w:rPr>
          <w:rFonts w:ascii="Times New Roman" w:eastAsia="Times New Roman" w:hAnsi="Times New Roman" w:cs="Times New Roman"/>
          <w:sz w:val="38"/>
          <w:szCs w:val="38"/>
        </w:rPr>
      </w:pPr>
      <w:r w:rsidRPr="00830404">
        <w:rPr>
          <w:rFonts w:ascii="Times New Roman" w:eastAsia="Times New Roman" w:hAnsi="Times New Roman" w:cs="Times New Roman"/>
          <w:sz w:val="38"/>
          <w:szCs w:val="38"/>
        </w:rPr>
        <w:t>Cloud Computing (CSI ZG527 / SS ZG527 / SE ZG527) Second Semester 2020-2021</w:t>
      </w:r>
    </w:p>
    <w:p w14:paraId="6CE848E7" w14:textId="77777777" w:rsidR="00D60D88" w:rsidRPr="00830404" w:rsidRDefault="00D60D88" w:rsidP="00D60D88">
      <w:pPr>
        <w:jc w:val="center"/>
        <w:rPr>
          <w:rFonts w:ascii="Times New Roman" w:eastAsia="Times New Roman" w:hAnsi="Times New Roman" w:cs="Times New Roman"/>
          <w:sz w:val="38"/>
          <w:szCs w:val="38"/>
        </w:rPr>
      </w:pPr>
      <w:r w:rsidRPr="00830404">
        <w:rPr>
          <w:rFonts w:ascii="Times New Roman" w:eastAsia="Times New Roman" w:hAnsi="Times New Roman" w:cs="Times New Roman"/>
          <w:sz w:val="38"/>
          <w:szCs w:val="38"/>
        </w:rPr>
        <w:t>Assignment</w:t>
      </w:r>
    </w:p>
    <w:p w14:paraId="25698475" w14:textId="072DA0BE" w:rsidR="008F303E" w:rsidRDefault="008F303E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286"/>
        <w:gridCol w:w="5969"/>
      </w:tblGrid>
      <w:tr w:rsidR="00255740" w14:paraId="52FEC367" w14:textId="77777777" w:rsidTr="00A36EE7">
        <w:tc>
          <w:tcPr>
            <w:tcW w:w="3116" w:type="dxa"/>
          </w:tcPr>
          <w:p w14:paraId="6981765F" w14:textId="06CDF247" w:rsidR="00255740" w:rsidRDefault="00255740">
            <w:pPr>
              <w:rPr>
                <w:b/>
                <w:bCs/>
                <w:sz w:val="32"/>
                <w:szCs w:val="32"/>
              </w:rPr>
            </w:pPr>
            <w:r w:rsidRPr="00095A82">
              <w:rPr>
                <w:sz w:val="26"/>
                <w:szCs w:val="26"/>
              </w:rPr>
              <w:t>Name</w:t>
            </w:r>
          </w:p>
        </w:tc>
        <w:tc>
          <w:tcPr>
            <w:tcW w:w="236" w:type="dxa"/>
          </w:tcPr>
          <w:p w14:paraId="26A6FCAB" w14:textId="4B889467" w:rsidR="00255740" w:rsidRPr="00A36EE7" w:rsidRDefault="00A36EE7">
            <w:pPr>
              <w:rPr>
                <w:sz w:val="26"/>
                <w:szCs w:val="26"/>
              </w:rPr>
            </w:pPr>
            <w:r w:rsidRPr="00A36EE7">
              <w:rPr>
                <w:sz w:val="26"/>
                <w:szCs w:val="26"/>
              </w:rPr>
              <w:t>:</w:t>
            </w:r>
          </w:p>
        </w:tc>
        <w:tc>
          <w:tcPr>
            <w:tcW w:w="5998" w:type="dxa"/>
          </w:tcPr>
          <w:p w14:paraId="6F380402" w14:textId="73A5097A" w:rsidR="00255740" w:rsidRDefault="0062070A">
            <w:pPr>
              <w:rPr>
                <w:b/>
                <w:bCs/>
                <w:sz w:val="32"/>
                <w:szCs w:val="32"/>
              </w:rPr>
            </w:pPr>
            <w:r>
              <w:rPr>
                <w:sz w:val="26"/>
                <w:szCs w:val="26"/>
              </w:rPr>
              <w:t>Mohammad Arif</w:t>
            </w:r>
          </w:p>
        </w:tc>
      </w:tr>
      <w:tr w:rsidR="00255740" w14:paraId="416C8029" w14:textId="77777777" w:rsidTr="00A36EE7">
        <w:tc>
          <w:tcPr>
            <w:tcW w:w="3116" w:type="dxa"/>
          </w:tcPr>
          <w:p w14:paraId="7165FDEC" w14:textId="7A7D701F" w:rsidR="00255740" w:rsidRPr="00095A82" w:rsidRDefault="00255740">
            <w:pPr>
              <w:rPr>
                <w:sz w:val="26"/>
                <w:szCs w:val="26"/>
              </w:rPr>
            </w:pPr>
            <w:r w:rsidRPr="00095A82">
              <w:rPr>
                <w:sz w:val="26"/>
                <w:szCs w:val="26"/>
              </w:rPr>
              <w:t>Student No</w:t>
            </w:r>
          </w:p>
        </w:tc>
        <w:tc>
          <w:tcPr>
            <w:tcW w:w="236" w:type="dxa"/>
          </w:tcPr>
          <w:p w14:paraId="70CB3E18" w14:textId="51B22349" w:rsidR="00255740" w:rsidRPr="00A36EE7" w:rsidRDefault="00A36EE7">
            <w:pPr>
              <w:rPr>
                <w:sz w:val="26"/>
                <w:szCs w:val="26"/>
              </w:rPr>
            </w:pPr>
            <w:r w:rsidRPr="00A36EE7">
              <w:rPr>
                <w:sz w:val="26"/>
                <w:szCs w:val="26"/>
              </w:rPr>
              <w:t>:</w:t>
            </w:r>
          </w:p>
        </w:tc>
        <w:tc>
          <w:tcPr>
            <w:tcW w:w="5998" w:type="dxa"/>
          </w:tcPr>
          <w:p w14:paraId="401A0632" w14:textId="22919CC0" w:rsidR="00255740" w:rsidRPr="00095A82" w:rsidRDefault="00255740">
            <w:pPr>
              <w:rPr>
                <w:sz w:val="26"/>
                <w:szCs w:val="26"/>
              </w:rPr>
            </w:pPr>
            <w:r w:rsidRPr="00095A82">
              <w:rPr>
                <w:sz w:val="26"/>
                <w:szCs w:val="26"/>
              </w:rPr>
              <w:t>2020MT93</w:t>
            </w:r>
            <w:r w:rsidR="0062070A">
              <w:rPr>
                <w:sz w:val="26"/>
                <w:szCs w:val="26"/>
              </w:rPr>
              <w:t>541</w:t>
            </w:r>
          </w:p>
        </w:tc>
      </w:tr>
      <w:tr w:rsidR="00255740" w14:paraId="03C8D99F" w14:textId="77777777" w:rsidTr="00A36EE7">
        <w:tc>
          <w:tcPr>
            <w:tcW w:w="3116" w:type="dxa"/>
          </w:tcPr>
          <w:p w14:paraId="19E87422" w14:textId="4B515891" w:rsidR="00255740" w:rsidRPr="00095A82" w:rsidRDefault="00255740">
            <w:pPr>
              <w:rPr>
                <w:sz w:val="26"/>
                <w:szCs w:val="26"/>
              </w:rPr>
            </w:pPr>
            <w:r w:rsidRPr="00095A82">
              <w:rPr>
                <w:sz w:val="26"/>
                <w:szCs w:val="26"/>
              </w:rPr>
              <w:t>Assignment</w:t>
            </w:r>
          </w:p>
        </w:tc>
        <w:tc>
          <w:tcPr>
            <w:tcW w:w="236" w:type="dxa"/>
          </w:tcPr>
          <w:p w14:paraId="05BC00C4" w14:textId="3A0088A1" w:rsidR="00255740" w:rsidRPr="00A36EE7" w:rsidRDefault="00A36EE7">
            <w:pPr>
              <w:rPr>
                <w:sz w:val="26"/>
                <w:szCs w:val="26"/>
              </w:rPr>
            </w:pPr>
            <w:r w:rsidRPr="00A36EE7">
              <w:rPr>
                <w:sz w:val="26"/>
                <w:szCs w:val="26"/>
              </w:rPr>
              <w:t>:</w:t>
            </w:r>
          </w:p>
        </w:tc>
        <w:tc>
          <w:tcPr>
            <w:tcW w:w="5998" w:type="dxa"/>
          </w:tcPr>
          <w:p w14:paraId="18760C76" w14:textId="261AA11A" w:rsidR="00255740" w:rsidRPr="00095A82" w:rsidRDefault="00255740">
            <w:pPr>
              <w:rPr>
                <w:sz w:val="26"/>
                <w:szCs w:val="26"/>
              </w:rPr>
            </w:pPr>
            <w:r w:rsidRPr="00095A82">
              <w:rPr>
                <w:sz w:val="26"/>
                <w:szCs w:val="26"/>
              </w:rPr>
              <w:t xml:space="preserve">Generate a word count for each unique keyword of any given text document using </w:t>
            </w:r>
            <w:proofErr w:type="spellStart"/>
            <w:r w:rsidR="00A36EE7" w:rsidRPr="00095A82">
              <w:rPr>
                <w:sz w:val="26"/>
                <w:szCs w:val="26"/>
              </w:rPr>
              <w:t>Mapreduce</w:t>
            </w:r>
            <w:proofErr w:type="spellEnd"/>
            <w:r w:rsidR="00A36EE7" w:rsidRPr="00095A82">
              <w:rPr>
                <w:sz w:val="26"/>
                <w:szCs w:val="26"/>
              </w:rPr>
              <w:t xml:space="preserve"> based</w:t>
            </w:r>
            <w:r w:rsidRPr="00095A82">
              <w:rPr>
                <w:sz w:val="26"/>
                <w:szCs w:val="26"/>
              </w:rPr>
              <w:t xml:space="preserve"> </w:t>
            </w:r>
            <w:r w:rsidR="00A36EE7" w:rsidRPr="00095A82">
              <w:rPr>
                <w:sz w:val="26"/>
                <w:szCs w:val="26"/>
              </w:rPr>
              <w:t>program</w:t>
            </w:r>
          </w:p>
        </w:tc>
      </w:tr>
    </w:tbl>
    <w:p w14:paraId="7C7C5FAD" w14:textId="4A6F7B10" w:rsidR="008F303E" w:rsidRDefault="008F303E">
      <w:pPr>
        <w:rPr>
          <w:b/>
          <w:bCs/>
          <w:sz w:val="32"/>
          <w:szCs w:val="32"/>
        </w:rPr>
      </w:pPr>
    </w:p>
    <w:p w14:paraId="174D6668" w14:textId="77777777" w:rsidR="00860D68" w:rsidRPr="00053660" w:rsidRDefault="00860D68" w:rsidP="00860D68">
      <w:pPr>
        <w:rPr>
          <w:b/>
          <w:bCs/>
          <w:sz w:val="26"/>
          <w:szCs w:val="26"/>
        </w:rPr>
      </w:pPr>
      <w:r w:rsidRPr="00053660">
        <w:rPr>
          <w:b/>
          <w:bCs/>
          <w:sz w:val="26"/>
          <w:szCs w:val="26"/>
        </w:rPr>
        <w:t>Solution:</w:t>
      </w:r>
    </w:p>
    <w:p w14:paraId="3581FFE5" w14:textId="3B3039AC" w:rsidR="00860D68" w:rsidRDefault="00860D68" w:rsidP="006B3A09">
      <w:pPr>
        <w:spacing w:after="0" w:line="240" w:lineRule="auto"/>
        <w:rPr>
          <w:sz w:val="26"/>
          <w:szCs w:val="26"/>
        </w:rPr>
      </w:pPr>
      <w:r w:rsidRPr="0097136B">
        <w:rPr>
          <w:i/>
          <w:iCs/>
          <w:sz w:val="26"/>
          <w:szCs w:val="26"/>
        </w:rPr>
        <w:t xml:space="preserve">This project was developed using </w:t>
      </w:r>
      <w:r w:rsidR="006B3A09">
        <w:rPr>
          <w:i/>
          <w:iCs/>
          <w:sz w:val="26"/>
          <w:szCs w:val="26"/>
        </w:rPr>
        <w:t>Hadoop program locally</w:t>
      </w:r>
      <w:r w:rsidRPr="0097136B">
        <w:rPr>
          <w:i/>
          <w:iCs/>
          <w:sz w:val="26"/>
          <w:szCs w:val="26"/>
        </w:rPr>
        <w:t xml:space="preserve"> </w:t>
      </w:r>
      <w:r w:rsidR="00AA2A91">
        <w:rPr>
          <w:i/>
          <w:iCs/>
          <w:sz w:val="26"/>
          <w:szCs w:val="26"/>
        </w:rPr>
        <w:t xml:space="preserve">with maven Hadoop dependencies. The code is written in Java which </w:t>
      </w:r>
      <w:r w:rsidR="00F12515">
        <w:rPr>
          <w:sz w:val="26"/>
          <w:szCs w:val="26"/>
        </w:rPr>
        <w:t>g</w:t>
      </w:r>
      <w:r w:rsidR="00F12515" w:rsidRPr="00095A82">
        <w:rPr>
          <w:sz w:val="26"/>
          <w:szCs w:val="26"/>
        </w:rPr>
        <w:t>enerate</w:t>
      </w:r>
      <w:r w:rsidR="00F12515">
        <w:rPr>
          <w:sz w:val="26"/>
          <w:szCs w:val="26"/>
        </w:rPr>
        <w:t>s</w:t>
      </w:r>
      <w:r w:rsidR="00F12515" w:rsidRPr="00095A82">
        <w:rPr>
          <w:sz w:val="26"/>
          <w:szCs w:val="26"/>
        </w:rPr>
        <w:t xml:space="preserve"> a word count for each unique keyword of any given text document using </w:t>
      </w:r>
      <w:proofErr w:type="spellStart"/>
      <w:r w:rsidR="00F12515" w:rsidRPr="00095A82">
        <w:rPr>
          <w:sz w:val="26"/>
          <w:szCs w:val="26"/>
        </w:rPr>
        <w:t>Mapreduce</w:t>
      </w:r>
      <w:proofErr w:type="spellEnd"/>
      <w:r w:rsidR="00F12515" w:rsidRPr="00095A82">
        <w:rPr>
          <w:sz w:val="26"/>
          <w:szCs w:val="26"/>
        </w:rPr>
        <w:t xml:space="preserve"> based program</w:t>
      </w:r>
      <w:r w:rsidR="00F12515">
        <w:rPr>
          <w:sz w:val="26"/>
          <w:szCs w:val="26"/>
        </w:rPr>
        <w:t>.</w:t>
      </w:r>
    </w:p>
    <w:p w14:paraId="442149B6" w14:textId="4C1596DF" w:rsidR="00F12515" w:rsidRDefault="00F12515" w:rsidP="006B3A09">
      <w:pPr>
        <w:spacing w:after="0" w:line="240" w:lineRule="auto"/>
        <w:rPr>
          <w:sz w:val="26"/>
          <w:szCs w:val="26"/>
        </w:rPr>
      </w:pPr>
    </w:p>
    <w:p w14:paraId="7349B4FC" w14:textId="40D592E0" w:rsidR="00F12515" w:rsidRDefault="00F12515" w:rsidP="006B3A0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ITHUB for the code</w:t>
      </w:r>
      <w:r w:rsidR="00FF4360">
        <w:rPr>
          <w:sz w:val="26"/>
          <w:szCs w:val="26"/>
        </w:rPr>
        <w:t xml:space="preserve"> wit all dependencies and Java code</w:t>
      </w:r>
      <w:r w:rsidR="00AE6BDD">
        <w:rPr>
          <w:sz w:val="26"/>
          <w:szCs w:val="26"/>
        </w:rPr>
        <w:t>: Project is also zipped with the submission</w:t>
      </w:r>
      <w:bookmarkStart w:id="0" w:name="_GoBack"/>
      <w:bookmarkEnd w:id="0"/>
      <w:r w:rsidR="00AE6BDD">
        <w:rPr>
          <w:sz w:val="26"/>
          <w:szCs w:val="26"/>
        </w:rPr>
        <w:t>.</w:t>
      </w:r>
    </w:p>
    <w:p w14:paraId="1E99A2E3" w14:textId="77777777" w:rsidR="00AE6BDD" w:rsidRDefault="00AE6BDD" w:rsidP="006B3A09">
      <w:pPr>
        <w:spacing w:after="0" w:line="240" w:lineRule="auto"/>
        <w:rPr>
          <w:sz w:val="26"/>
          <w:szCs w:val="26"/>
        </w:rPr>
      </w:pPr>
    </w:p>
    <w:p w14:paraId="4F2A0CF2" w14:textId="77777777" w:rsidR="00316B78" w:rsidRDefault="00316B78" w:rsidP="006B3A09">
      <w:pPr>
        <w:spacing w:after="0" w:line="240" w:lineRule="auto"/>
        <w:rPr>
          <w:sz w:val="26"/>
          <w:szCs w:val="26"/>
        </w:rPr>
      </w:pPr>
      <w:hyperlink r:id="rId6" w:history="1">
        <w:r w:rsidRPr="00DF7B44">
          <w:rPr>
            <w:rStyle w:val="Hyperlink"/>
            <w:sz w:val="26"/>
            <w:szCs w:val="26"/>
          </w:rPr>
          <w:t>https://github.com/mdarif055/Intellij-Hadoop</w:t>
        </w:r>
      </w:hyperlink>
    </w:p>
    <w:p w14:paraId="6BFE007E" w14:textId="77777777" w:rsidR="00316B78" w:rsidRDefault="00316B78" w:rsidP="006B3A09">
      <w:pPr>
        <w:spacing w:after="0" w:line="240" w:lineRule="auto"/>
        <w:rPr>
          <w:sz w:val="26"/>
          <w:szCs w:val="26"/>
        </w:rPr>
      </w:pPr>
    </w:p>
    <w:p w14:paraId="3DABBAB1" w14:textId="23A69A6A" w:rsidR="00316B78" w:rsidRDefault="00316B78" w:rsidP="006B3A0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telliJ Set</w:t>
      </w:r>
      <w:r w:rsidR="00CB4D13">
        <w:rPr>
          <w:sz w:val="26"/>
          <w:szCs w:val="26"/>
        </w:rPr>
        <w:t xml:space="preserve"> up with input </w:t>
      </w:r>
      <w:proofErr w:type="spellStart"/>
      <w:r w:rsidR="00CB4D13">
        <w:rPr>
          <w:sz w:val="26"/>
          <w:szCs w:val="26"/>
        </w:rPr>
        <w:t>sampleTestFile</w:t>
      </w:r>
      <w:proofErr w:type="spellEnd"/>
      <w:r w:rsidR="00CB4D13">
        <w:rPr>
          <w:sz w:val="26"/>
          <w:szCs w:val="26"/>
        </w:rPr>
        <w:t>:</w:t>
      </w:r>
    </w:p>
    <w:p w14:paraId="497EA967" w14:textId="2D0453F8" w:rsidR="00CB4D13" w:rsidRDefault="00CB4D13" w:rsidP="006B3A09">
      <w:pPr>
        <w:spacing w:after="0" w:line="240" w:lineRule="auto"/>
        <w:rPr>
          <w:sz w:val="26"/>
          <w:szCs w:val="26"/>
        </w:rPr>
      </w:pPr>
      <w:r w:rsidRPr="00CB4D13">
        <w:rPr>
          <w:sz w:val="26"/>
          <w:szCs w:val="26"/>
        </w:rPr>
        <w:drawing>
          <wp:inline distT="0" distB="0" distL="0" distR="0" wp14:anchorId="3FDBD63F" wp14:editId="61E86F57">
            <wp:extent cx="5943600" cy="21132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1222" w14:textId="031D0DAF" w:rsidR="00CB4D13" w:rsidRDefault="00CB4D13" w:rsidP="006B3A09">
      <w:pPr>
        <w:spacing w:after="0" w:line="240" w:lineRule="auto"/>
        <w:rPr>
          <w:sz w:val="26"/>
          <w:szCs w:val="26"/>
        </w:rPr>
      </w:pPr>
    </w:p>
    <w:p w14:paraId="739A1F79" w14:textId="64DB6AE8" w:rsidR="00D27E9D" w:rsidRDefault="000A416E" w:rsidP="006B3A0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uilding project and Java class:</w:t>
      </w:r>
    </w:p>
    <w:p w14:paraId="7E135CE4" w14:textId="258F5938" w:rsidR="000A416E" w:rsidRDefault="000A416E" w:rsidP="006B3A09">
      <w:pPr>
        <w:spacing w:after="0" w:line="240" w:lineRule="auto"/>
        <w:rPr>
          <w:sz w:val="26"/>
          <w:szCs w:val="26"/>
        </w:rPr>
      </w:pPr>
      <w:r w:rsidRPr="000A416E">
        <w:rPr>
          <w:sz w:val="26"/>
          <w:szCs w:val="26"/>
        </w:rPr>
        <w:drawing>
          <wp:inline distT="0" distB="0" distL="0" distR="0" wp14:anchorId="075E8433" wp14:editId="697A1F44">
            <wp:extent cx="5943600" cy="3315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78F1" w14:textId="77777777" w:rsidR="000A416E" w:rsidRDefault="000A416E" w:rsidP="006B3A09">
      <w:pPr>
        <w:spacing w:after="0" w:line="240" w:lineRule="auto"/>
        <w:rPr>
          <w:sz w:val="26"/>
          <w:szCs w:val="26"/>
        </w:rPr>
      </w:pPr>
    </w:p>
    <w:p w14:paraId="0CA2B63D" w14:textId="0D0E763B" w:rsidR="00CB4D13" w:rsidRDefault="00CB4D13" w:rsidP="006B3A0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utput file after program executed:</w:t>
      </w:r>
    </w:p>
    <w:p w14:paraId="536F36D8" w14:textId="14EEDEA6" w:rsidR="008F303E" w:rsidRPr="000770F2" w:rsidRDefault="007D4D9E" w:rsidP="000770F2">
      <w:pPr>
        <w:spacing w:after="0" w:line="240" w:lineRule="auto"/>
        <w:rPr>
          <w:sz w:val="26"/>
          <w:szCs w:val="26"/>
        </w:rPr>
      </w:pPr>
      <w:r w:rsidRPr="007D4D9E">
        <w:rPr>
          <w:sz w:val="26"/>
          <w:szCs w:val="26"/>
        </w:rPr>
        <w:drawing>
          <wp:inline distT="0" distB="0" distL="0" distR="0" wp14:anchorId="5E2780B9" wp14:editId="50E3F540">
            <wp:extent cx="5943600" cy="3342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03E" w:rsidRPr="000770F2" w:rsidSect="007D4B17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6674A"/>
    <w:multiLevelType w:val="hybridMultilevel"/>
    <w:tmpl w:val="EB8852E6"/>
    <w:lvl w:ilvl="0" w:tplc="696E271C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B1CDC"/>
    <w:multiLevelType w:val="multilevel"/>
    <w:tmpl w:val="CA604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73A4AD8"/>
    <w:multiLevelType w:val="hybridMultilevel"/>
    <w:tmpl w:val="8D8CCEB6"/>
    <w:lvl w:ilvl="0" w:tplc="4872B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75D2E"/>
    <w:multiLevelType w:val="multilevel"/>
    <w:tmpl w:val="DEDAF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F5014B9"/>
    <w:multiLevelType w:val="hybridMultilevel"/>
    <w:tmpl w:val="A336D1DA"/>
    <w:lvl w:ilvl="0" w:tplc="13AC0DD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52"/>
    <w:rsid w:val="00014C13"/>
    <w:rsid w:val="0002391D"/>
    <w:rsid w:val="00036E42"/>
    <w:rsid w:val="000770F2"/>
    <w:rsid w:val="0008167C"/>
    <w:rsid w:val="00095A82"/>
    <w:rsid w:val="000A416E"/>
    <w:rsid w:val="000D6CD9"/>
    <w:rsid w:val="000E2309"/>
    <w:rsid w:val="000E369A"/>
    <w:rsid w:val="000E6F55"/>
    <w:rsid w:val="00122834"/>
    <w:rsid w:val="00155997"/>
    <w:rsid w:val="001825BE"/>
    <w:rsid w:val="00183E5C"/>
    <w:rsid w:val="001873BB"/>
    <w:rsid w:val="001B59DE"/>
    <w:rsid w:val="001C05DC"/>
    <w:rsid w:val="002139C8"/>
    <w:rsid w:val="002454E9"/>
    <w:rsid w:val="00255740"/>
    <w:rsid w:val="00263366"/>
    <w:rsid w:val="00277637"/>
    <w:rsid w:val="002C6F5A"/>
    <w:rsid w:val="002F2BFB"/>
    <w:rsid w:val="0030304E"/>
    <w:rsid w:val="00316B78"/>
    <w:rsid w:val="003738EA"/>
    <w:rsid w:val="00381198"/>
    <w:rsid w:val="003C66D1"/>
    <w:rsid w:val="003E4476"/>
    <w:rsid w:val="003F40C1"/>
    <w:rsid w:val="003F60AE"/>
    <w:rsid w:val="00423275"/>
    <w:rsid w:val="00477A81"/>
    <w:rsid w:val="00493898"/>
    <w:rsid w:val="004958D7"/>
    <w:rsid w:val="004E5952"/>
    <w:rsid w:val="005174EB"/>
    <w:rsid w:val="005176DB"/>
    <w:rsid w:val="00544C8D"/>
    <w:rsid w:val="0062070A"/>
    <w:rsid w:val="0062153A"/>
    <w:rsid w:val="006264E6"/>
    <w:rsid w:val="00636A6F"/>
    <w:rsid w:val="00653A90"/>
    <w:rsid w:val="006563AF"/>
    <w:rsid w:val="00672B02"/>
    <w:rsid w:val="00672B65"/>
    <w:rsid w:val="00674616"/>
    <w:rsid w:val="0069706B"/>
    <w:rsid w:val="006A07E7"/>
    <w:rsid w:val="006A57E4"/>
    <w:rsid w:val="006A6ED3"/>
    <w:rsid w:val="006B3A09"/>
    <w:rsid w:val="006C3748"/>
    <w:rsid w:val="006C74B7"/>
    <w:rsid w:val="006D2C63"/>
    <w:rsid w:val="006F3461"/>
    <w:rsid w:val="007170DB"/>
    <w:rsid w:val="00751160"/>
    <w:rsid w:val="00754E8E"/>
    <w:rsid w:val="00766AA0"/>
    <w:rsid w:val="00782401"/>
    <w:rsid w:val="00792843"/>
    <w:rsid w:val="007A1D41"/>
    <w:rsid w:val="007B7E36"/>
    <w:rsid w:val="007D4B17"/>
    <w:rsid w:val="007D4D9E"/>
    <w:rsid w:val="008009B8"/>
    <w:rsid w:val="00821788"/>
    <w:rsid w:val="00860D68"/>
    <w:rsid w:val="00866C92"/>
    <w:rsid w:val="008674C0"/>
    <w:rsid w:val="008911FF"/>
    <w:rsid w:val="00896EA0"/>
    <w:rsid w:val="008A555B"/>
    <w:rsid w:val="008E2470"/>
    <w:rsid w:val="008E2816"/>
    <w:rsid w:val="008F303E"/>
    <w:rsid w:val="00902756"/>
    <w:rsid w:val="0090509E"/>
    <w:rsid w:val="00905C8C"/>
    <w:rsid w:val="009571BB"/>
    <w:rsid w:val="009E2A6B"/>
    <w:rsid w:val="009F0A71"/>
    <w:rsid w:val="009F377E"/>
    <w:rsid w:val="00A36EE7"/>
    <w:rsid w:val="00A9076E"/>
    <w:rsid w:val="00AA2A91"/>
    <w:rsid w:val="00AE6BDD"/>
    <w:rsid w:val="00AF2EE6"/>
    <w:rsid w:val="00B01EAC"/>
    <w:rsid w:val="00B2703C"/>
    <w:rsid w:val="00B41936"/>
    <w:rsid w:val="00B51345"/>
    <w:rsid w:val="00BB47AC"/>
    <w:rsid w:val="00BC3540"/>
    <w:rsid w:val="00BD786E"/>
    <w:rsid w:val="00BF5023"/>
    <w:rsid w:val="00C15E9B"/>
    <w:rsid w:val="00C23372"/>
    <w:rsid w:val="00C324FE"/>
    <w:rsid w:val="00C56D42"/>
    <w:rsid w:val="00CB4D13"/>
    <w:rsid w:val="00CC4132"/>
    <w:rsid w:val="00D05CE5"/>
    <w:rsid w:val="00D27E9D"/>
    <w:rsid w:val="00D519E9"/>
    <w:rsid w:val="00D56CF1"/>
    <w:rsid w:val="00D60D88"/>
    <w:rsid w:val="00D86B0C"/>
    <w:rsid w:val="00D90E7D"/>
    <w:rsid w:val="00D95255"/>
    <w:rsid w:val="00DA4ABB"/>
    <w:rsid w:val="00DB32C6"/>
    <w:rsid w:val="00DC311A"/>
    <w:rsid w:val="00E11D41"/>
    <w:rsid w:val="00E854FD"/>
    <w:rsid w:val="00E953C9"/>
    <w:rsid w:val="00EB55D9"/>
    <w:rsid w:val="00EC2164"/>
    <w:rsid w:val="00ED4A03"/>
    <w:rsid w:val="00EE7708"/>
    <w:rsid w:val="00EF047E"/>
    <w:rsid w:val="00F05FE0"/>
    <w:rsid w:val="00F12515"/>
    <w:rsid w:val="00F85BCC"/>
    <w:rsid w:val="00FA7D2F"/>
    <w:rsid w:val="00FB31F4"/>
    <w:rsid w:val="00FF4295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9A28"/>
  <w15:chartTrackingRefBased/>
  <w15:docId w15:val="{B3B57F37-F3D0-472C-B8E7-ADA46D5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5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9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7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7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63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3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3AF"/>
    <w:pPr>
      <w:spacing w:after="100"/>
      <w:ind w:left="220"/>
    </w:pPr>
  </w:style>
  <w:style w:type="table" w:styleId="TableGrid">
    <w:name w:val="Table Grid"/>
    <w:basedOn w:val="TableNormal"/>
    <w:uiPriority w:val="39"/>
    <w:rsid w:val="0025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rif055/Intellij-Hadoo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1E2F-0B4E-4BE1-9756-E822547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ouli Gopal</dc:creator>
  <cp:keywords/>
  <dc:description/>
  <cp:lastModifiedBy>Mohammad Arif</cp:lastModifiedBy>
  <cp:revision>138</cp:revision>
  <dcterms:created xsi:type="dcterms:W3CDTF">2021-04-16T05:49:00Z</dcterms:created>
  <dcterms:modified xsi:type="dcterms:W3CDTF">2021-04-2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ification">
    <vt:lpwstr>HCL_Cla5s_C0nf1dent1al</vt:lpwstr>
  </property>
  <property fmtid="{D5CDD505-2E9C-101B-9397-08002B2CF9AE}" pid="3" name="TitusGUID">
    <vt:lpwstr>7bed0c45-2655-4347-803d-d945fdec50e9</vt:lpwstr>
  </property>
</Properties>
</file>